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EE389FF" w:rsidR="00AC4D77" w:rsidRDefault="009C0C3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nthony </w:t>
            </w:r>
            <w:r w:rsidR="00CD39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á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aballero De la puent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2F015F7" w:rsidR="00AC4D77" w:rsidRDefault="00CD392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29EF481" w:rsidR="00AC4D77" w:rsidRDefault="009C0C3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B728857" w:rsidR="00E43678" w:rsidRPr="001A179D" w:rsidRDefault="009C0C3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D3925">
              <w:rPr>
                <w:b/>
                <w:bCs/>
                <w:color w:val="000000" w:themeColor="text1"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3E5327E" w:rsidR="00E43678" w:rsidRPr="00045D87" w:rsidRDefault="009C0C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C065202" w:rsidR="00E43678" w:rsidRPr="00045D87" w:rsidRDefault="009C0C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sta competencia tengo un alto dominio debido a que es lo que se me hace </w:t>
            </w:r>
            <w:r w:rsidR="00CD3925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D3925">
              <w:rPr>
                <w:b/>
                <w:bCs/>
                <w:sz w:val="18"/>
                <w:szCs w:val="18"/>
              </w:rPr>
              <w:t>fácil la programación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18B254EF" w14:textId="77777777" w:rsidR="00CD3925" w:rsidRPr="00CD3925" w:rsidRDefault="00CD3925" w:rsidP="00CD392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3925">
              <w:rPr>
                <w:b/>
                <w:bCs/>
                <w:color w:val="000000" w:themeColor="text1"/>
                <w:sz w:val="18"/>
                <w:szCs w:val="18"/>
              </w:rPr>
              <w:t>Análisis y planificación de requerimientos informáticos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5571E23F" w:rsidR="00E43678" w:rsidRPr="00045D87" w:rsidRDefault="00CD3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28AC585" w:rsidR="00E43678" w:rsidRPr="00045D87" w:rsidRDefault="00CD3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sta fase es lo que se me hace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fácil debido a que es estar pendiente y anotar todo los requerimientos y ser ordenad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74AFB0D0" w14:textId="77777777" w:rsidR="00CD3925" w:rsidRPr="00CD3925" w:rsidRDefault="00CD3925" w:rsidP="00CD3925">
            <w:pPr>
              <w:rPr>
                <w:b/>
                <w:bCs/>
                <w:sz w:val="18"/>
                <w:szCs w:val="18"/>
              </w:rPr>
            </w:pPr>
            <w:r w:rsidRPr="00CD3925">
              <w:rPr>
                <w:b/>
                <w:bCs/>
                <w:sz w:val="18"/>
                <w:szCs w:val="18"/>
              </w:rPr>
              <w:t>Gestión de proyectos informáticos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BBDFCD9" w:rsidR="00E43678" w:rsidRPr="00045D87" w:rsidRDefault="00CD3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728C6F6" w:rsidR="00E43678" w:rsidRPr="00045D87" w:rsidRDefault="00CD3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quí es dominio aceptable debido a que me manejo en la gestión pero igual me complica algunas cosa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073FB2D1" w14:textId="77777777" w:rsidR="00CD3925" w:rsidRPr="00CD3925" w:rsidRDefault="00CD3925" w:rsidP="00CD3925">
            <w:pPr>
              <w:rPr>
                <w:b/>
                <w:bCs/>
                <w:sz w:val="18"/>
                <w:szCs w:val="18"/>
              </w:rPr>
            </w:pPr>
            <w:r w:rsidRPr="00CD3925">
              <w:rPr>
                <w:b/>
                <w:bCs/>
                <w:sz w:val="18"/>
                <w:szCs w:val="18"/>
              </w:rPr>
              <w:t>Inteligencia de negocios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2094E48" w:rsidR="00E43678" w:rsidRPr="00045D87" w:rsidRDefault="00CD3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D9ED826" w:rsidR="00E43678" w:rsidRPr="00045D87" w:rsidRDefault="00CD3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va bien en la inteligencia de negocio pero no tan bien y tampoco tan mal, me complica algunas cosas pero igual me defiendo en el tema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4792C063" w14:textId="77777777" w:rsidR="00CD3925" w:rsidRPr="00CD3925" w:rsidRDefault="00CD3925" w:rsidP="00CD3925">
            <w:pPr>
              <w:rPr>
                <w:b/>
                <w:bCs/>
                <w:sz w:val="18"/>
                <w:szCs w:val="18"/>
              </w:rPr>
            </w:pPr>
            <w:r w:rsidRPr="00CD3925">
              <w:rPr>
                <w:b/>
                <w:bCs/>
                <w:sz w:val="18"/>
                <w:szCs w:val="18"/>
              </w:rPr>
              <w:t>Análisis y desarrollo de modelos de datos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B1EDA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29B9C319" w:rsidR="00E43678" w:rsidRPr="00045D87" w:rsidRDefault="00CD3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6AB58AE" w:rsidR="00E43678" w:rsidRPr="00045D87" w:rsidRDefault="00CD3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me manejo tan bien en este tema debido a que no me gusta mucho por ende se me hace más difícil hacerlo y entenderlo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599B0955" w14:textId="77777777" w:rsidR="00CD3925" w:rsidRPr="00CD3925" w:rsidRDefault="00CD3925" w:rsidP="00CD3925">
            <w:pPr>
              <w:rPr>
                <w:b/>
                <w:bCs/>
                <w:sz w:val="18"/>
                <w:szCs w:val="18"/>
              </w:rPr>
            </w:pPr>
            <w:r w:rsidRPr="00CD3925">
              <w:rPr>
                <w:b/>
                <w:bCs/>
                <w:sz w:val="18"/>
                <w:szCs w:val="18"/>
              </w:rPr>
              <w:t>Arquitectura de software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127030F" w:rsidR="00E43678" w:rsidRPr="00045D87" w:rsidRDefault="00CD3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F169FDD" w:rsidR="00E43678" w:rsidRPr="00045D87" w:rsidRDefault="00CD3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la arquitectura si me manejo bien no tan profesional pero si se y no se hace tan </w:t>
            </w:r>
            <w:proofErr w:type="spellStart"/>
            <w:r>
              <w:rPr>
                <w:b/>
                <w:bCs/>
                <w:sz w:val="18"/>
                <w:szCs w:val="18"/>
              </w:rPr>
              <w:t>dificil</w:t>
            </w:r>
            <w:proofErr w:type="spellEnd"/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03663B55" w14:textId="77777777" w:rsidR="00CD3925" w:rsidRPr="00CD3925" w:rsidRDefault="00CD3925" w:rsidP="00CD3925">
            <w:pPr>
              <w:rPr>
                <w:b/>
                <w:bCs/>
                <w:sz w:val="18"/>
                <w:szCs w:val="18"/>
              </w:rPr>
            </w:pPr>
            <w:r w:rsidRPr="00CD3925">
              <w:rPr>
                <w:b/>
                <w:bCs/>
                <w:sz w:val="18"/>
                <w:szCs w:val="18"/>
              </w:rPr>
              <w:t>Calidad de software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0AD10E5" w:rsidR="00E43678" w:rsidRPr="00045D87" w:rsidRDefault="00CD3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2FE77C3" w:rsidR="00E43678" w:rsidRPr="00045D87" w:rsidRDefault="00CD3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calidad </w:t>
            </w:r>
            <w:proofErr w:type="spellStart"/>
            <w:r>
              <w:rPr>
                <w:b/>
                <w:bCs/>
                <w:sz w:val="18"/>
                <w:szCs w:val="18"/>
              </w:rPr>
              <w:t>tambie</w:t>
            </w:r>
            <w:r w:rsidR="00E83093">
              <w:rPr>
                <w:b/>
                <w:bCs/>
                <w:sz w:val="18"/>
                <w:szCs w:val="18"/>
              </w:rPr>
              <w:t>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se me hace fácil solo que no me llama la atención por eso hay cosas que no se hacerlas o no entiendo bien pero una vez me explican las entiendo altiro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7F031D7F" w14:textId="77777777" w:rsidR="00CD3925" w:rsidRPr="00CD3925" w:rsidRDefault="00CD3925" w:rsidP="00CD3925">
            <w:pPr>
              <w:rPr>
                <w:b/>
                <w:bCs/>
                <w:sz w:val="18"/>
                <w:szCs w:val="18"/>
              </w:rPr>
            </w:pPr>
            <w:r w:rsidRPr="00CD3925">
              <w:rPr>
                <w:b/>
                <w:bCs/>
                <w:sz w:val="18"/>
                <w:szCs w:val="18"/>
              </w:rPr>
              <w:t>Inglés Básico, Elemental e Intermedio Alto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1A6DEEBF" w:rsidR="00E43678" w:rsidRPr="00045D87" w:rsidRDefault="00CD3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6E67CC0" w:rsidR="00E43678" w:rsidRPr="00045D87" w:rsidRDefault="00CD3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ingles me manejo bien hasta cierto punto hasta intermedio quizás pero no mas </w:t>
            </w:r>
            <w:proofErr w:type="spellStart"/>
            <w:r>
              <w:rPr>
                <w:b/>
                <w:bCs/>
                <w:sz w:val="18"/>
                <w:szCs w:val="18"/>
              </w:rPr>
              <w:t>alla</w:t>
            </w:r>
            <w:proofErr w:type="spellEnd"/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2BBFE" w14:textId="77777777" w:rsidR="00283023" w:rsidRDefault="00283023" w:rsidP="00DF38AE">
      <w:pPr>
        <w:spacing w:after="0" w:line="240" w:lineRule="auto"/>
      </w:pPr>
      <w:r>
        <w:separator/>
      </w:r>
    </w:p>
  </w:endnote>
  <w:endnote w:type="continuationSeparator" w:id="0">
    <w:p w14:paraId="1C4C8E28" w14:textId="77777777" w:rsidR="00283023" w:rsidRDefault="0028302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A9D42" w14:textId="77777777" w:rsidR="00283023" w:rsidRDefault="00283023" w:rsidP="00DF38AE">
      <w:pPr>
        <w:spacing w:after="0" w:line="240" w:lineRule="auto"/>
      </w:pPr>
      <w:r>
        <w:separator/>
      </w:r>
    </w:p>
  </w:footnote>
  <w:footnote w:type="continuationSeparator" w:id="0">
    <w:p w14:paraId="114CFD1D" w14:textId="77777777" w:rsidR="00283023" w:rsidRDefault="0028302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EEC7562"/>
    <w:multiLevelType w:val="multilevel"/>
    <w:tmpl w:val="EA16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77639"/>
    <w:multiLevelType w:val="multilevel"/>
    <w:tmpl w:val="74E2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A4563"/>
    <w:multiLevelType w:val="multilevel"/>
    <w:tmpl w:val="384A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706327"/>
    <w:multiLevelType w:val="multilevel"/>
    <w:tmpl w:val="1E06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B64ED"/>
    <w:multiLevelType w:val="multilevel"/>
    <w:tmpl w:val="3E48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D1486"/>
    <w:multiLevelType w:val="multilevel"/>
    <w:tmpl w:val="0D0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6B75AB"/>
    <w:multiLevelType w:val="multilevel"/>
    <w:tmpl w:val="DD30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52448">
    <w:abstractNumId w:val="3"/>
  </w:num>
  <w:num w:numId="2" w16cid:durableId="1912961121">
    <w:abstractNumId w:val="11"/>
  </w:num>
  <w:num w:numId="3" w16cid:durableId="1355688429">
    <w:abstractNumId w:val="15"/>
  </w:num>
  <w:num w:numId="4" w16cid:durableId="1844468531">
    <w:abstractNumId w:val="36"/>
  </w:num>
  <w:num w:numId="5" w16cid:durableId="2063022405">
    <w:abstractNumId w:val="38"/>
  </w:num>
  <w:num w:numId="6" w16cid:durableId="1856114742">
    <w:abstractNumId w:val="4"/>
  </w:num>
  <w:num w:numId="7" w16cid:durableId="2090494982">
    <w:abstractNumId w:val="14"/>
  </w:num>
  <w:num w:numId="8" w16cid:durableId="1158494576">
    <w:abstractNumId w:val="22"/>
  </w:num>
  <w:num w:numId="9" w16cid:durableId="668362073">
    <w:abstractNumId w:val="18"/>
  </w:num>
  <w:num w:numId="10" w16cid:durableId="1413353483">
    <w:abstractNumId w:val="12"/>
  </w:num>
  <w:num w:numId="11" w16cid:durableId="933174104">
    <w:abstractNumId w:val="28"/>
  </w:num>
  <w:num w:numId="12" w16cid:durableId="357589714">
    <w:abstractNumId w:val="43"/>
  </w:num>
  <w:num w:numId="13" w16cid:durableId="301739199">
    <w:abstractNumId w:val="37"/>
  </w:num>
  <w:num w:numId="14" w16cid:durableId="889727366">
    <w:abstractNumId w:val="1"/>
  </w:num>
  <w:num w:numId="15" w16cid:durableId="1670332650">
    <w:abstractNumId w:val="44"/>
  </w:num>
  <w:num w:numId="16" w16cid:durableId="1001392506">
    <w:abstractNumId w:val="24"/>
  </w:num>
  <w:num w:numId="17" w16cid:durableId="705761009">
    <w:abstractNumId w:val="20"/>
  </w:num>
  <w:num w:numId="18" w16cid:durableId="1157917432">
    <w:abstractNumId w:val="39"/>
  </w:num>
  <w:num w:numId="19" w16cid:durableId="367949018">
    <w:abstractNumId w:val="13"/>
  </w:num>
  <w:num w:numId="20" w16cid:durableId="1845852530">
    <w:abstractNumId w:val="47"/>
  </w:num>
  <w:num w:numId="21" w16cid:durableId="1887255267">
    <w:abstractNumId w:val="42"/>
  </w:num>
  <w:num w:numId="22" w16cid:durableId="1770272911">
    <w:abstractNumId w:val="16"/>
  </w:num>
  <w:num w:numId="23" w16cid:durableId="186912006">
    <w:abstractNumId w:val="17"/>
  </w:num>
  <w:num w:numId="24" w16cid:durableId="1056902465">
    <w:abstractNumId w:val="5"/>
  </w:num>
  <w:num w:numId="25" w16cid:durableId="735124625">
    <w:abstractNumId w:val="19"/>
  </w:num>
  <w:num w:numId="26" w16cid:durableId="2109766103">
    <w:abstractNumId w:val="23"/>
  </w:num>
  <w:num w:numId="27" w16cid:durableId="1174032748">
    <w:abstractNumId w:val="27"/>
  </w:num>
  <w:num w:numId="28" w16cid:durableId="907229423">
    <w:abstractNumId w:val="0"/>
  </w:num>
  <w:num w:numId="29" w16cid:durableId="2042628317">
    <w:abstractNumId w:val="21"/>
  </w:num>
  <w:num w:numId="30" w16cid:durableId="830174054">
    <w:abstractNumId w:val="26"/>
  </w:num>
  <w:num w:numId="31" w16cid:durableId="1304852470">
    <w:abstractNumId w:val="2"/>
  </w:num>
  <w:num w:numId="32" w16cid:durableId="723021373">
    <w:abstractNumId w:val="7"/>
  </w:num>
  <w:num w:numId="33" w16cid:durableId="1305113777">
    <w:abstractNumId w:val="40"/>
  </w:num>
  <w:num w:numId="34" w16cid:durableId="205222773">
    <w:abstractNumId w:val="46"/>
  </w:num>
  <w:num w:numId="35" w16cid:durableId="1759204608">
    <w:abstractNumId w:val="6"/>
  </w:num>
  <w:num w:numId="36" w16cid:durableId="821308206">
    <w:abstractNumId w:val="30"/>
  </w:num>
  <w:num w:numId="37" w16cid:durableId="1249074335">
    <w:abstractNumId w:val="45"/>
  </w:num>
  <w:num w:numId="38" w16cid:durableId="821045724">
    <w:abstractNumId w:val="35"/>
  </w:num>
  <w:num w:numId="39" w16cid:durableId="561332010">
    <w:abstractNumId w:val="34"/>
  </w:num>
  <w:num w:numId="40" w16cid:durableId="1682465405">
    <w:abstractNumId w:val="41"/>
  </w:num>
  <w:num w:numId="41" w16cid:durableId="1248539544">
    <w:abstractNumId w:val="8"/>
  </w:num>
  <w:num w:numId="42" w16cid:durableId="1310016121">
    <w:abstractNumId w:val="31"/>
  </w:num>
  <w:num w:numId="43" w16cid:durableId="807476372">
    <w:abstractNumId w:val="32"/>
  </w:num>
  <w:num w:numId="44" w16cid:durableId="2031101825">
    <w:abstractNumId w:val="29"/>
  </w:num>
  <w:num w:numId="45" w16cid:durableId="247857446">
    <w:abstractNumId w:val="25"/>
  </w:num>
  <w:num w:numId="46" w16cid:durableId="1257789533">
    <w:abstractNumId w:val="9"/>
  </w:num>
  <w:num w:numId="47" w16cid:durableId="526020099">
    <w:abstractNumId w:val="33"/>
  </w:num>
  <w:num w:numId="48" w16cid:durableId="6403804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302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31F7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0C33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39F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6C4C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25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3093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959C3-C339-401D-AEB2-0D07C5396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THONY . CABALLERO DE LA PUENTE</cp:lastModifiedBy>
  <cp:revision>25</cp:revision>
  <cp:lastPrinted>2019-12-16T20:10:00Z</cp:lastPrinted>
  <dcterms:created xsi:type="dcterms:W3CDTF">2022-02-07T13:42:00Z</dcterms:created>
  <dcterms:modified xsi:type="dcterms:W3CDTF">2024-08-2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